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4500"/>
        <w:gridCol w:w="1341"/>
        <w:gridCol w:w="1948"/>
        <w:gridCol w:w="6"/>
        <w:gridCol w:w="8"/>
      </w:tblGrid>
      <w:tr w:rsidR="0042363F" w:rsidRPr="0042363F" w14:paraId="3C79C7E5" w14:textId="77777777" w:rsidTr="000F5A6E">
        <w:trPr>
          <w:trHeight w:val="341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8CF6926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bookmarkStart w:id="0" w:name="_GoBack"/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FD0D1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5751B3">
              <w:rPr>
                <w:rFonts w:ascii="Microsoft Sans Serif" w:hAnsi="Microsoft Sans Serif" w:cs="Microsoft Sans Serif"/>
                <w:sz w:val="24"/>
                <w:szCs w:val="24"/>
              </w:rPr>
              <w:t>January 2023</w:t>
            </w:r>
          </w:p>
        </w:tc>
      </w:tr>
      <w:tr w:rsidR="007B02CA" w:rsidRPr="0042363F" w14:paraId="32A80B1F" w14:textId="77777777" w:rsidTr="000F5A6E">
        <w:trPr>
          <w:gridAfter w:val="2"/>
          <w:wAfter w:w="14" w:type="dxa"/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0F5A6E">
        <w:trPr>
          <w:trHeight w:val="369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B03802" w:rsidRPr="0042363F" w14:paraId="270E57FA" w14:textId="77777777" w:rsidTr="000F5A6E">
        <w:trPr>
          <w:gridAfter w:val="2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6393996A" w:rsidR="00B03802" w:rsidRDefault="00A422E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yan Hall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2E565E80" w:rsidR="00B03802" w:rsidRDefault="00A422E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S Science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350A6E8A" w:rsidR="00B03802" w:rsidRDefault="00A422E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MS/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2941A6C8" w:rsidR="00532F6E" w:rsidRDefault="00A422E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1/04/2023</w:t>
            </w:r>
          </w:p>
        </w:tc>
      </w:tr>
      <w:tr w:rsidR="000F5A6E" w:rsidRPr="0042363F" w14:paraId="6B140E38" w14:textId="77777777" w:rsidTr="000F5A6E">
        <w:trPr>
          <w:gridAfter w:val="1"/>
          <w:wAfter w:w="8" w:type="dxa"/>
          <w:trHeight w:val="369"/>
          <w:jc w:val="center"/>
        </w:trPr>
        <w:tc>
          <w:tcPr>
            <w:tcW w:w="10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D882583" w14:textId="20FF64D2" w:rsidR="000F5A6E" w:rsidRDefault="000F5A6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NSFER:</w:t>
            </w:r>
          </w:p>
        </w:tc>
      </w:tr>
      <w:tr w:rsidR="00E629C5" w:rsidRPr="0042363F" w14:paraId="7745903F" w14:textId="77777777" w:rsidTr="000F5A6E">
        <w:trPr>
          <w:gridAfter w:val="2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FDBD3" w14:textId="4877EF36" w:rsidR="00E629C5" w:rsidRDefault="000F5A6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nee Kirschenbau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10731" w14:textId="7042C6F4" w:rsidR="00E629C5" w:rsidRDefault="000F5A6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: Instructional Assistant To: School Nur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DBEF7" w14:textId="1A76AE08" w:rsidR="00E629C5" w:rsidRDefault="000F5A6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3CD3F" w14:textId="335C1FF5" w:rsidR="00E629C5" w:rsidRDefault="000F5A6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1/26/2023</w:t>
            </w:r>
          </w:p>
        </w:tc>
      </w:tr>
      <w:tr w:rsidR="00E1720C" w:rsidRPr="005F10BC" w14:paraId="61756B0E" w14:textId="77777777" w:rsidTr="000F5A6E">
        <w:trPr>
          <w:trHeight w:val="369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1720C" w:rsidRPr="005F10BC" w14:paraId="4FDAF118" w14:textId="77777777" w:rsidTr="000F5A6E">
        <w:trPr>
          <w:gridAfter w:val="2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508D9FE4" w:rsidR="00E1720C" w:rsidRPr="004C02A0" w:rsidRDefault="00481EEA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rry Knapp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270AA176" w:rsidR="00E1720C" w:rsidRPr="004C02A0" w:rsidRDefault="00481EEA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30DD508D" w:rsidR="00E1720C" w:rsidRPr="004C02A0" w:rsidRDefault="00481EEA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5841E055" w:rsidR="00F61980" w:rsidRPr="004C02A0" w:rsidRDefault="00481EEA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/24/2023</w:t>
            </w:r>
          </w:p>
        </w:tc>
      </w:tr>
      <w:tr w:rsidR="008B1378" w:rsidRPr="005F10BC" w14:paraId="2F266C09" w14:textId="77777777" w:rsidTr="000F5A6E">
        <w:trPr>
          <w:trHeight w:val="369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4147056" w14:textId="26311CFE" w:rsidR="008B1378" w:rsidRPr="005F10BC" w:rsidRDefault="008B1378" w:rsidP="00737B8E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RMINATE</w:t>
            </w:r>
            <w:r w:rsidRPr="005F10B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8B1378" w14:paraId="4847D5A2" w14:textId="77777777" w:rsidTr="000F5A6E">
        <w:trPr>
          <w:gridAfter w:val="2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21AF" w14:textId="3BDA4694" w:rsidR="008B1378" w:rsidRDefault="008B1378" w:rsidP="00737B8E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ss Ashcraf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E0D6B" w14:textId="749CED09" w:rsidR="008B1378" w:rsidRDefault="008B1378" w:rsidP="00737B8E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5895A" w14:textId="5411EDD8" w:rsidR="008B1378" w:rsidRDefault="008B1378" w:rsidP="00737B8E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M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32678" w14:textId="60ED4BF0" w:rsidR="008B1378" w:rsidRDefault="008B1378" w:rsidP="00737B8E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1/13/2023</w:t>
            </w:r>
          </w:p>
        </w:tc>
      </w:tr>
      <w:bookmarkEnd w:id="0"/>
    </w:tbl>
    <w:p w14:paraId="3E2163E4" w14:textId="45A7DF71" w:rsidR="002264E1" w:rsidRDefault="002264E1" w:rsidP="002A10A9"/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C26F0"/>
    <w:rsid w:val="000C6C67"/>
    <w:rsid w:val="000F5A6E"/>
    <w:rsid w:val="00102740"/>
    <w:rsid w:val="001063F7"/>
    <w:rsid w:val="00113CB3"/>
    <w:rsid w:val="001202A0"/>
    <w:rsid w:val="00120806"/>
    <w:rsid w:val="00136DCF"/>
    <w:rsid w:val="00141E56"/>
    <w:rsid w:val="001463B9"/>
    <w:rsid w:val="00154DB1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155"/>
    <w:rsid w:val="00252AA1"/>
    <w:rsid w:val="0025504C"/>
    <w:rsid w:val="00267527"/>
    <w:rsid w:val="00281851"/>
    <w:rsid w:val="00295599"/>
    <w:rsid w:val="002A10A9"/>
    <w:rsid w:val="002D23F4"/>
    <w:rsid w:val="002D7916"/>
    <w:rsid w:val="002E1629"/>
    <w:rsid w:val="002E35DD"/>
    <w:rsid w:val="003173AF"/>
    <w:rsid w:val="0033476B"/>
    <w:rsid w:val="00336DCC"/>
    <w:rsid w:val="00345C0B"/>
    <w:rsid w:val="00347D6F"/>
    <w:rsid w:val="0036096E"/>
    <w:rsid w:val="003614B8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1EEA"/>
    <w:rsid w:val="00484071"/>
    <w:rsid w:val="00486192"/>
    <w:rsid w:val="004949BE"/>
    <w:rsid w:val="004B642F"/>
    <w:rsid w:val="004B6D93"/>
    <w:rsid w:val="004B7522"/>
    <w:rsid w:val="004C02A0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36619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8116AC"/>
    <w:rsid w:val="008130EC"/>
    <w:rsid w:val="0081354C"/>
    <w:rsid w:val="00834EAE"/>
    <w:rsid w:val="00867481"/>
    <w:rsid w:val="008714F7"/>
    <w:rsid w:val="008817E0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10D50"/>
    <w:rsid w:val="00C12385"/>
    <w:rsid w:val="00C14497"/>
    <w:rsid w:val="00C151E5"/>
    <w:rsid w:val="00C15C93"/>
    <w:rsid w:val="00C2178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C3EE8"/>
    <w:rsid w:val="00DE647D"/>
    <w:rsid w:val="00DF4F05"/>
    <w:rsid w:val="00DF7990"/>
    <w:rsid w:val="00E03610"/>
    <w:rsid w:val="00E12601"/>
    <w:rsid w:val="00E12E66"/>
    <w:rsid w:val="00E1720C"/>
    <w:rsid w:val="00E33D17"/>
    <w:rsid w:val="00E40ABD"/>
    <w:rsid w:val="00E629C5"/>
    <w:rsid w:val="00E76BF2"/>
    <w:rsid w:val="00EA1B79"/>
    <w:rsid w:val="00EA3A7C"/>
    <w:rsid w:val="00EA6DA8"/>
    <w:rsid w:val="00EB5158"/>
    <w:rsid w:val="00EC2D20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627f6b-45aa-4f11-bbeb-ed3626982268"/>
    <ds:schemaRef ds:uri="dba9d881-5f3a-40f9-a9a7-00e960d0e46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B122B-A8BE-4E04-B1A4-2C3D485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2-10-26T19:19:00Z</cp:lastPrinted>
  <dcterms:created xsi:type="dcterms:W3CDTF">2023-01-04T20:44:00Z</dcterms:created>
  <dcterms:modified xsi:type="dcterms:W3CDTF">2023-01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